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15" w:rsidRDefault="006465CA" w:rsidP="00EA6723">
      <w:pPr>
        <w:pStyle w:val="30"/>
        <w:shd w:val="clear" w:color="auto" w:fill="auto"/>
        <w:tabs>
          <w:tab w:val="left" w:pos="9781"/>
        </w:tabs>
        <w:spacing w:after="0" w:line="240" w:lineRule="exact"/>
      </w:pPr>
      <w:r>
        <w:t>Министерство общего и профессионального образования Ростовской области</w:t>
      </w:r>
    </w:p>
    <w:p w:rsidR="00B82715" w:rsidRDefault="006465CA" w:rsidP="00EA6723">
      <w:pPr>
        <w:pStyle w:val="40"/>
        <w:shd w:val="clear" w:color="auto" w:fill="auto"/>
        <w:spacing w:before="0"/>
        <w:ind w:right="120"/>
      </w:pPr>
      <w:r>
        <w:t>государственное бюджетное профессиональное</w:t>
      </w:r>
      <w:r>
        <w:br/>
        <w:t>образовательное учреждение Ростовской области</w:t>
      </w:r>
      <w:r>
        <w:br/>
        <w:t>«Ростовский индустриально-полиграфический техникум»</w:t>
      </w:r>
    </w:p>
    <w:p w:rsidR="00B82715" w:rsidRDefault="006465CA" w:rsidP="00EA6723">
      <w:pPr>
        <w:pStyle w:val="40"/>
        <w:shd w:val="clear" w:color="auto" w:fill="auto"/>
        <w:spacing w:before="0"/>
        <w:ind w:right="120"/>
      </w:pPr>
      <w:r>
        <w:t>(ГБПОУ РО «РИПТ»)</w:t>
      </w:r>
    </w:p>
    <w:p w:rsidR="00EA6723" w:rsidRDefault="00EA6723" w:rsidP="00EA6723">
      <w:pPr>
        <w:pStyle w:val="20"/>
        <w:shd w:val="clear" w:color="auto" w:fill="auto"/>
        <w:tabs>
          <w:tab w:val="left" w:leader="underscore" w:pos="1944"/>
        </w:tabs>
        <w:spacing w:after="251"/>
        <w:ind w:firstLine="0"/>
      </w:pPr>
    </w:p>
    <w:p w:rsidR="00EA6723" w:rsidRDefault="006465CA" w:rsidP="00EA6723">
      <w:pPr>
        <w:pStyle w:val="20"/>
        <w:shd w:val="clear" w:color="auto" w:fill="auto"/>
        <w:spacing w:after="0" w:line="260" w:lineRule="exact"/>
        <w:ind w:firstLine="0"/>
      </w:pPr>
      <w:r>
        <w:t>СОГЛАСОВАНО</w:t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EA6723" w:rsidRPr="00EA6723">
        <w:t xml:space="preserve"> </w:t>
      </w:r>
      <w:r w:rsidR="00EA6723">
        <w:t>УТВЕРЖДАЮ</w:t>
      </w:r>
    </w:p>
    <w:p w:rsidR="00B82715" w:rsidRDefault="006465CA" w:rsidP="00EA6723">
      <w:pPr>
        <w:pStyle w:val="20"/>
        <w:shd w:val="clear" w:color="auto" w:fill="auto"/>
        <w:tabs>
          <w:tab w:val="left" w:leader="underscore" w:pos="1944"/>
        </w:tabs>
        <w:spacing w:after="251"/>
        <w:ind w:firstLine="0"/>
      </w:pPr>
      <w:r>
        <w:br/>
        <w:t>Председатель</w:t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EA6723" w:rsidRPr="00EA6723">
        <w:t xml:space="preserve"> </w:t>
      </w:r>
      <w:r w:rsidR="00EA6723">
        <w:t>Директор ГБПОУ РО «РИПТ»</w:t>
      </w:r>
      <w:r>
        <w:br/>
        <w:t>профсоюзного комитета</w:t>
      </w:r>
      <w:r>
        <w:br/>
      </w:r>
      <w:r>
        <w:tab/>
        <w:t>Е.Г.Пашкова</w:t>
      </w:r>
      <w:r w:rsidR="00EA6723">
        <w:t xml:space="preserve">                                    __________________А.М.Вигера</w:t>
      </w:r>
    </w:p>
    <w:p w:rsidR="00B82715" w:rsidRDefault="006465CA" w:rsidP="00EA6723">
      <w:pPr>
        <w:pStyle w:val="20"/>
        <w:shd w:val="clear" w:color="auto" w:fill="auto"/>
        <w:spacing w:after="0" w:line="260" w:lineRule="exact"/>
        <w:ind w:firstLine="0"/>
      </w:pPr>
      <w:r>
        <w:t>«</w:t>
      </w:r>
      <w:r w:rsidR="009916ED">
        <w:t>30</w:t>
      </w:r>
      <w:r>
        <w:t xml:space="preserve">» </w:t>
      </w:r>
      <w:r w:rsidR="009916ED">
        <w:rPr>
          <w:rStyle w:val="21"/>
          <w:u w:val="none"/>
        </w:rPr>
        <w:t>августа</w:t>
      </w:r>
      <w:r>
        <w:t xml:space="preserve"> 20</w:t>
      </w:r>
      <w:r w:rsidR="009916ED">
        <w:t>21</w:t>
      </w:r>
      <w:r>
        <w:t xml:space="preserve"> г.</w:t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EA6723">
        <w:tab/>
      </w:r>
      <w:r w:rsidR="009916ED" w:rsidRPr="009916ED">
        <w:t xml:space="preserve"> </w:t>
      </w:r>
      <w:r w:rsidR="009916ED">
        <w:t xml:space="preserve">«30» </w:t>
      </w:r>
      <w:r w:rsidR="009916ED">
        <w:rPr>
          <w:rStyle w:val="21"/>
          <w:u w:val="none"/>
        </w:rPr>
        <w:t>августа</w:t>
      </w:r>
      <w:r w:rsidR="009916ED">
        <w:t xml:space="preserve"> 2021 г.</w:t>
      </w:r>
      <w:r w:rsidR="00EA6723">
        <w:tab/>
      </w:r>
      <w:r w:rsidR="00EA6723">
        <w:tab/>
      </w:r>
      <w:r w:rsidR="00EA6723">
        <w:tab/>
      </w:r>
      <w:r w:rsidR="00EA6723">
        <w:tab/>
      </w:r>
    </w:p>
    <w:p w:rsidR="00B82715" w:rsidRDefault="00B82715" w:rsidP="00EA6723">
      <w:pPr>
        <w:pStyle w:val="20"/>
        <w:shd w:val="clear" w:color="auto" w:fill="auto"/>
        <w:spacing w:after="0" w:line="260" w:lineRule="exact"/>
        <w:ind w:firstLine="0"/>
      </w:pPr>
    </w:p>
    <w:p w:rsidR="009916ED" w:rsidRDefault="006465CA" w:rsidP="00EA6723">
      <w:pPr>
        <w:pStyle w:val="20"/>
        <w:shd w:val="clear" w:color="auto" w:fill="auto"/>
        <w:spacing w:after="0" w:line="317" w:lineRule="exact"/>
        <w:ind w:right="7380" w:firstLine="0"/>
      </w:pPr>
      <w:r>
        <w:t>СОГЛАСОВАНО Протокол заседания Педагогического Совета №</w:t>
      </w:r>
      <w:r w:rsidR="009916ED">
        <w:t>1</w:t>
      </w:r>
      <w:r>
        <w:t xml:space="preserve"> от </w:t>
      </w:r>
    </w:p>
    <w:p w:rsidR="00B82715" w:rsidRDefault="009916ED" w:rsidP="00EA6723">
      <w:pPr>
        <w:pStyle w:val="20"/>
        <w:shd w:val="clear" w:color="auto" w:fill="auto"/>
        <w:spacing w:after="0" w:line="317" w:lineRule="exact"/>
        <w:ind w:right="7380" w:firstLine="0"/>
      </w:pPr>
      <w:r>
        <w:t xml:space="preserve">«31» </w:t>
      </w:r>
      <w:r>
        <w:rPr>
          <w:rStyle w:val="21"/>
          <w:u w:val="none"/>
        </w:rPr>
        <w:t>августа</w:t>
      </w:r>
      <w:r>
        <w:t xml:space="preserve"> 2021 г.</w:t>
      </w:r>
    </w:p>
    <w:p w:rsidR="00B82715" w:rsidRDefault="006465CA" w:rsidP="00EA6723">
      <w:pPr>
        <w:pStyle w:val="10"/>
        <w:shd w:val="clear" w:color="auto" w:fill="auto"/>
        <w:spacing w:before="0" w:after="196" w:line="400" w:lineRule="exact"/>
        <w:ind w:right="120"/>
      </w:pPr>
      <w:bookmarkStart w:id="0" w:name="bookmark0"/>
      <w:r>
        <w:t>ПОЛОЖЕНИЕ</w:t>
      </w:r>
      <w:bookmarkEnd w:id="0"/>
    </w:p>
    <w:p w:rsidR="00B82715" w:rsidRDefault="006465CA" w:rsidP="00EA6723">
      <w:pPr>
        <w:pStyle w:val="25"/>
        <w:shd w:val="clear" w:color="auto" w:fill="auto"/>
        <w:spacing w:before="0"/>
      </w:pPr>
      <w:bookmarkStart w:id="1" w:name="bookmark1"/>
      <w:r>
        <w:t>об условиях обучения инвалидов и лиц с ограниченными</w:t>
      </w:r>
      <w:bookmarkEnd w:id="1"/>
    </w:p>
    <w:p w:rsidR="00B82715" w:rsidRDefault="006465CA" w:rsidP="00EA6723">
      <w:pPr>
        <w:pStyle w:val="25"/>
        <w:shd w:val="clear" w:color="auto" w:fill="auto"/>
        <w:spacing w:before="0"/>
        <w:ind w:right="120"/>
        <w:jc w:val="center"/>
      </w:pPr>
      <w:bookmarkStart w:id="2" w:name="bookmark2"/>
      <w:r>
        <w:t>возможностями здоровья</w:t>
      </w:r>
      <w:r>
        <w:br/>
        <w:t>в ГБПОУ РО «РИПТ»</w:t>
      </w:r>
      <w:bookmarkEnd w:id="2"/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5B33C1" w:rsidP="005B33C1">
      <w:pPr>
        <w:pStyle w:val="20"/>
        <w:shd w:val="clear" w:color="auto" w:fill="auto"/>
        <w:spacing w:after="0" w:line="260" w:lineRule="exact"/>
        <w:ind w:right="120" w:firstLine="0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1AE75BB5-0FF8-4678-8C7B-46E924D316A6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Start w:id="3" w:name="_GoBack"/>
      <w:bookmarkEnd w:id="3"/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EA6723" w:rsidRDefault="00EA6723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</w:p>
    <w:p w:rsidR="00B82715" w:rsidRDefault="006465CA" w:rsidP="00EA6723">
      <w:pPr>
        <w:pStyle w:val="20"/>
        <w:shd w:val="clear" w:color="auto" w:fill="auto"/>
        <w:spacing w:after="0" w:line="260" w:lineRule="exact"/>
        <w:ind w:right="120" w:firstLine="0"/>
        <w:jc w:val="center"/>
      </w:pPr>
      <w:r>
        <w:t>г.Ростов-на-Дону</w:t>
      </w:r>
    </w:p>
    <w:p w:rsidR="00B82715" w:rsidRDefault="00B82715" w:rsidP="00EA6723">
      <w:pPr>
        <w:rPr>
          <w:sz w:val="2"/>
          <w:szCs w:val="2"/>
        </w:rPr>
        <w:sectPr w:rsidR="00B82715" w:rsidSect="00EA6723">
          <w:pgSz w:w="11900" w:h="16840"/>
          <w:pgMar w:top="709" w:right="701" w:bottom="993" w:left="1418" w:header="0" w:footer="3" w:gutter="0"/>
          <w:cols w:space="720"/>
          <w:noEndnote/>
          <w:docGrid w:linePitch="360"/>
        </w:sectPr>
      </w:pPr>
    </w:p>
    <w:p w:rsidR="00B82715" w:rsidRDefault="006465CA" w:rsidP="00EA6723">
      <w:pPr>
        <w:pStyle w:val="a7"/>
        <w:shd w:val="clear" w:color="auto" w:fill="auto"/>
        <w:spacing w:line="280" w:lineRule="exact"/>
        <w:jc w:val="center"/>
      </w:pPr>
      <w:r>
        <w:lastRenderedPageBreak/>
        <w:t>1. Общие положения</w:t>
      </w:r>
    </w:p>
    <w:p w:rsidR="00B82715" w:rsidRDefault="006465CA" w:rsidP="00EA6723">
      <w:pPr>
        <w:pStyle w:val="20"/>
        <w:numPr>
          <w:ilvl w:val="0"/>
          <w:numId w:val="1"/>
        </w:numPr>
        <w:shd w:val="clear" w:color="auto" w:fill="auto"/>
        <w:spacing w:after="0" w:line="370" w:lineRule="exact"/>
        <w:ind w:firstLine="0"/>
        <w:jc w:val="both"/>
      </w:pPr>
      <w:r>
        <w:t>Настоящее Положение об условиях обучения инвалидов и лиц с ограниченными возможностями здоровья в ГБПОУ РО «РИПТ» (далее - Положение, Техникум) определяет особые условия обучения и направления работы с инвалидами и лицами с ограниченными возможностями здоровья (далее обучающихся с ограниченными возможностями здоровья).</w:t>
      </w:r>
    </w:p>
    <w:p w:rsidR="00B82715" w:rsidRDefault="006465CA" w:rsidP="00EA6723">
      <w:pPr>
        <w:pStyle w:val="20"/>
        <w:numPr>
          <w:ilvl w:val="0"/>
          <w:numId w:val="1"/>
        </w:numPr>
        <w:shd w:val="clear" w:color="auto" w:fill="auto"/>
        <w:spacing w:after="0" w:line="370" w:lineRule="exact"/>
        <w:ind w:firstLine="0"/>
        <w:jc w:val="both"/>
      </w:pPr>
      <w:r>
        <w:t>Настоящее положение разработано на основании следующих документов:</w:t>
      </w:r>
    </w:p>
    <w:p w:rsidR="00B82715" w:rsidRDefault="006465CA" w:rsidP="00EA6723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370" w:lineRule="exact"/>
        <w:ind w:firstLine="0"/>
      </w:pPr>
      <w:r>
        <w:t>Федерального Закона РФ «Об образовании в РФ» от 29.12.2012 № 273- ФЗ.</w:t>
      </w:r>
    </w:p>
    <w:p w:rsidR="00B82715" w:rsidRDefault="006465CA" w:rsidP="00EA6723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370" w:lineRule="exact"/>
        <w:ind w:firstLine="0"/>
      </w:pPr>
      <w:r>
        <w:t>Федерального Закона РФ от 24 ноября 1995 г. № 181-ФЗ «О социальной защите инвалидов в РФ» с изменениями и дополнениями.</w:t>
      </w:r>
    </w:p>
    <w:p w:rsidR="00B82715" w:rsidRDefault="006465CA" w:rsidP="00EA672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370" w:lineRule="exact"/>
        <w:ind w:firstLine="0"/>
        <w:jc w:val="both"/>
      </w:pPr>
      <w:r>
        <w:t xml:space="preserve">Приказа Минобрнауки России от 14 июня 2013 г. </w:t>
      </w:r>
      <w:r>
        <w:rPr>
          <w:lang w:val="en-US" w:eastAsia="en-US" w:bidi="en-US"/>
        </w:rPr>
        <w:t>N</w:t>
      </w:r>
      <w:r w:rsidRPr="00EA6723">
        <w:rPr>
          <w:lang w:eastAsia="en-US" w:bidi="en-US"/>
        </w:rPr>
        <w:t xml:space="preserve"> </w:t>
      </w:r>
      <w: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B82715" w:rsidRDefault="006465CA" w:rsidP="00EA672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370" w:lineRule="exact"/>
        <w:ind w:firstLine="0"/>
        <w:jc w:val="both"/>
      </w:pPr>
      <w:r>
        <w:t xml:space="preserve">Приказа Министерства образования и науки РФ от 16 августа 2013 г. </w:t>
      </w:r>
      <w:r>
        <w:rPr>
          <w:lang w:val="en-US" w:eastAsia="en-US" w:bidi="en-US"/>
        </w:rPr>
        <w:t>N</w:t>
      </w:r>
      <w:r w:rsidRPr="00EA6723">
        <w:rPr>
          <w:lang w:eastAsia="en-US" w:bidi="en-US"/>
        </w:rPr>
        <w:t xml:space="preserve"> </w:t>
      </w:r>
      <w:r>
        <w:t>968 «Порядок проведения государственной итоговой аттестации по образовательным программам среднего профессионального образования».</w:t>
      </w:r>
    </w:p>
    <w:p w:rsidR="00B82715" w:rsidRDefault="006465CA" w:rsidP="00EA6723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370" w:lineRule="exact"/>
        <w:ind w:firstLine="0"/>
        <w:jc w:val="both"/>
      </w:pPr>
      <w:r>
        <w:t>Устава ГБПОУ РО «РИПТ».</w:t>
      </w:r>
    </w:p>
    <w:p w:rsidR="00B82715" w:rsidRDefault="006465CA" w:rsidP="00EA6723">
      <w:pPr>
        <w:pStyle w:val="20"/>
        <w:numPr>
          <w:ilvl w:val="0"/>
          <w:numId w:val="1"/>
        </w:numPr>
        <w:shd w:val="clear" w:color="auto" w:fill="auto"/>
        <w:spacing w:after="0" w:line="370" w:lineRule="exact"/>
        <w:ind w:firstLine="0"/>
        <w:jc w:val="both"/>
      </w:pPr>
      <w:r>
        <w:t>Обеспечение реализации права граждан с ограниченными возможностями здоровья на образование рассматривается как одна из важнейших задач государственной политики в области образования.</w:t>
      </w:r>
    </w:p>
    <w:p w:rsidR="00EA6723" w:rsidRPr="00EA6723" w:rsidRDefault="006465CA" w:rsidP="00EA672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370" w:lineRule="exact"/>
        <w:ind w:firstLine="0"/>
        <w:jc w:val="both"/>
        <w:rPr>
          <w:sz w:val="2"/>
          <w:szCs w:val="2"/>
        </w:rPr>
      </w:pPr>
      <w:r>
        <w:t xml:space="preserve">Под специальными условиями для получения образования обучающимися с ограниченными возможностями здоровья в настоящем Положении понимаются условия обучения, воспитания и развития таких обучающихся, включающие в себя использование адаптирован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</w:t>
      </w:r>
      <w:r w:rsidR="00EA6723">
        <w:t>техникум</w:t>
      </w:r>
      <w:r>
        <w:t>а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EA6723" w:rsidRDefault="00EA6723" w:rsidP="00EA6723">
      <w:pPr>
        <w:pStyle w:val="20"/>
        <w:shd w:val="clear" w:color="auto" w:fill="auto"/>
        <w:tabs>
          <w:tab w:val="left" w:pos="1314"/>
        </w:tabs>
        <w:spacing w:after="0" w:line="370" w:lineRule="exact"/>
        <w:ind w:firstLine="0"/>
        <w:jc w:val="both"/>
      </w:pPr>
    </w:p>
    <w:p w:rsidR="00B82715" w:rsidRDefault="006465CA" w:rsidP="00EA6723">
      <w:pPr>
        <w:pStyle w:val="a7"/>
        <w:shd w:val="clear" w:color="auto" w:fill="auto"/>
        <w:spacing w:line="280" w:lineRule="exact"/>
        <w:jc w:val="center"/>
      </w:pPr>
      <w:r>
        <w:t>2. Особенности приёма</w:t>
      </w:r>
    </w:p>
    <w:p w:rsidR="00B82715" w:rsidRDefault="006465CA" w:rsidP="00EA6723">
      <w:pPr>
        <w:pStyle w:val="20"/>
        <w:numPr>
          <w:ilvl w:val="0"/>
          <w:numId w:val="3"/>
        </w:numPr>
        <w:shd w:val="clear" w:color="auto" w:fill="auto"/>
        <w:spacing w:after="180" w:line="370" w:lineRule="exact"/>
        <w:ind w:firstLine="0"/>
        <w:jc w:val="both"/>
      </w:pPr>
      <w:r>
        <w:t xml:space="preserve">На обучение в </w:t>
      </w:r>
      <w:r w:rsidR="00EA6723">
        <w:t>техникум</w:t>
      </w:r>
      <w:r>
        <w:t xml:space="preserve"> принимаются лица с ограниченными возможностями здоровья, инвалиды II и III групп, которым, согласно заключению федерального учреждения медико-социально-экспертной комиссии об установлении инвалидности и индивидуальной программой реабилитации инвалидов, не противопоказано обучение в Техникуме по основным профессиональным образовательным программам среднего профессионального образования, по очной форме обучения.</w:t>
      </w:r>
    </w:p>
    <w:p w:rsidR="00B82715" w:rsidRDefault="00EA6723" w:rsidP="00EA6723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after="300" w:line="370" w:lineRule="exact"/>
        <w:ind w:firstLine="0"/>
        <w:jc w:val="both"/>
      </w:pPr>
      <w:r>
        <w:t xml:space="preserve"> </w:t>
      </w:r>
      <w:r w:rsidR="006465CA">
        <w:t xml:space="preserve">Лица с ограниченными возможностями здоровья при поступлении подают </w:t>
      </w:r>
      <w:r w:rsidR="006465CA">
        <w:lastRenderedPageBreak/>
        <w:t>стандартный набор документов и представляют по своему усмотрению оригинал или ксерокопию одного из следующих документов: заключение психолого-медико-педагогической комиссии; справку об установлении инвалидности, выданную федеральным государственным учреждением медико</w:t>
      </w:r>
      <w:r w:rsidR="006465CA">
        <w:softHyphen/>
        <w:t>социальной экспертизы.</w:t>
      </w:r>
    </w:p>
    <w:p w:rsidR="00B82715" w:rsidRDefault="006465CA" w:rsidP="00EA6723">
      <w:pPr>
        <w:pStyle w:val="20"/>
        <w:numPr>
          <w:ilvl w:val="0"/>
          <w:numId w:val="3"/>
        </w:numPr>
        <w:shd w:val="clear" w:color="auto" w:fill="auto"/>
        <w:spacing w:after="252" w:line="370" w:lineRule="exact"/>
        <w:ind w:firstLine="0"/>
        <w:jc w:val="both"/>
      </w:pPr>
      <w:r>
        <w:t>Документы могут быть поданы в электронной форме. Форма заявления доступна для скачивания на официальном сайте Техникума. Заполненное и подписанное абитуриентом заявление, а также паспорт (страницы 2,3 - идентификационные сведения и 5 - регистрационные данные), документ об образовании и шесть фотографий размером 3х4 см следует отсканировать и отправить по электронной почте на адрес</w:t>
      </w:r>
      <w:r w:rsidR="00EA6723">
        <w:t xml:space="preserve"> техникума</w:t>
      </w:r>
      <w:r>
        <w:t>:</w:t>
      </w:r>
      <w:hyperlink r:id="rId9" w:history="1">
        <w:r>
          <w:rPr>
            <w:rStyle w:val="a3"/>
          </w:rPr>
          <w:t xml:space="preserve"> pu-13@yandex.ru</w:t>
        </w:r>
        <w:r w:rsidRPr="00EA6723">
          <w:rPr>
            <w:rStyle w:val="a3"/>
            <w:lang w:eastAsia="en-US" w:bidi="en-US"/>
          </w:rPr>
          <w:t>.</w:t>
        </w:r>
      </w:hyperlink>
      <w:r w:rsidRPr="00EA6723">
        <w:rPr>
          <w:lang w:eastAsia="en-US" w:bidi="en-US"/>
        </w:rPr>
        <w:t xml:space="preserve"> </w:t>
      </w:r>
      <w:r>
        <w:t>В теме письма необходимо указать «Документы для поступления». Если отправка происходит не с личного электронного адреса, необходимо указать в письме контактный электронный адрес, иметь такой адрес обязательно, т.к. на него будут приходить письма и учебно-методические материалы в процессе обучения.</w:t>
      </w:r>
    </w:p>
    <w:p w:rsidR="00B82715" w:rsidRDefault="006465CA" w:rsidP="00EA6723">
      <w:pPr>
        <w:pStyle w:val="40"/>
        <w:numPr>
          <w:ilvl w:val="0"/>
          <w:numId w:val="4"/>
        </w:numPr>
        <w:shd w:val="clear" w:color="auto" w:fill="auto"/>
        <w:spacing w:before="0" w:after="154" w:line="280" w:lineRule="exact"/>
      </w:pPr>
      <w:r>
        <w:t>Особенности организации образовательной деятельности</w:t>
      </w:r>
    </w:p>
    <w:p w:rsidR="00B82715" w:rsidRDefault="006465CA" w:rsidP="00EA6723">
      <w:pPr>
        <w:pStyle w:val="20"/>
        <w:numPr>
          <w:ilvl w:val="1"/>
          <w:numId w:val="4"/>
        </w:numPr>
        <w:shd w:val="clear" w:color="auto" w:fill="auto"/>
        <w:tabs>
          <w:tab w:val="left" w:pos="284"/>
        </w:tabs>
        <w:spacing w:after="176" w:line="365" w:lineRule="exact"/>
        <w:ind w:firstLine="0"/>
        <w:jc w:val="both"/>
      </w:pPr>
      <w: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в Техникуме с учётом особенностей психофизического развития, индивидуальных возможностей и состояния здоровья.</w:t>
      </w:r>
    </w:p>
    <w:p w:rsidR="00EA6723" w:rsidRDefault="006465CA" w:rsidP="00EA6723">
      <w:pPr>
        <w:pStyle w:val="20"/>
        <w:numPr>
          <w:ilvl w:val="1"/>
          <w:numId w:val="4"/>
        </w:numPr>
        <w:shd w:val="clear" w:color="auto" w:fill="auto"/>
        <w:tabs>
          <w:tab w:val="left" w:pos="426"/>
        </w:tabs>
        <w:spacing w:after="0" w:line="370" w:lineRule="exact"/>
        <w:ind w:firstLine="0"/>
        <w:jc w:val="both"/>
      </w:pPr>
      <w:r>
        <w:t>Обучение инвалидов и лиц с ограниченными возможностями здоровья может быть организовано в отдельных или общих группах, при необходимости по индивидуальной адаптированной учебной программе. Расписание учебных занятий составляется таким образом, чтобы образовательные программы по конкретным дисциплинам (модулям) полностью изучались либо дистанционно, либо в Техникуме. Расписание утверждается директором Техникума.</w:t>
      </w:r>
    </w:p>
    <w:p w:rsidR="00B82715" w:rsidRDefault="006465CA" w:rsidP="00EA6723">
      <w:pPr>
        <w:pStyle w:val="20"/>
        <w:numPr>
          <w:ilvl w:val="1"/>
          <w:numId w:val="4"/>
        </w:numPr>
        <w:shd w:val="clear" w:color="auto" w:fill="auto"/>
        <w:spacing w:after="180" w:line="370" w:lineRule="exact"/>
        <w:ind w:firstLine="0"/>
        <w:jc w:val="both"/>
      </w:pPr>
      <w:r>
        <w:t>При дистанционном обучении Техникум оказывает учебно</w:t>
      </w:r>
      <w:r>
        <w:softHyphen/>
      </w:r>
      <w:r w:rsidR="00EA6723">
        <w:t>-</w:t>
      </w:r>
      <w:r>
        <w:t>методическую помощь обучающимся в виде консультаций преподавателей с использованием Интернет-технологий.</w:t>
      </w:r>
    </w:p>
    <w:p w:rsidR="00B82715" w:rsidRDefault="006465CA" w:rsidP="00EA6723">
      <w:pPr>
        <w:pStyle w:val="20"/>
        <w:numPr>
          <w:ilvl w:val="1"/>
          <w:numId w:val="4"/>
        </w:numPr>
        <w:shd w:val="clear" w:color="auto" w:fill="auto"/>
        <w:spacing w:after="180" w:line="370" w:lineRule="exact"/>
        <w:ind w:firstLine="0"/>
        <w:jc w:val="both"/>
      </w:pPr>
      <w:r>
        <w:t>Текущий контроль и промежуточная аттестация студентов могут осуществляться с помощью информационных технологий.</w:t>
      </w:r>
    </w:p>
    <w:p w:rsidR="00B82715" w:rsidRDefault="006465CA" w:rsidP="00EA6723">
      <w:pPr>
        <w:pStyle w:val="20"/>
        <w:numPr>
          <w:ilvl w:val="1"/>
          <w:numId w:val="4"/>
        </w:numPr>
        <w:shd w:val="clear" w:color="auto" w:fill="auto"/>
        <w:spacing w:after="180" w:line="370" w:lineRule="exact"/>
        <w:ind w:firstLine="0"/>
        <w:jc w:val="both"/>
      </w:pPr>
      <w:r>
        <w:t>В Техникуме создаются надлежащие материально-технические условия, обеспечивающие возможность для беспрепятственного доступа лиц с недостатками физического и психического развития в здания и помещения образовательного учреждения, а также оснащение помещений предупредительной информацией, обустройство информирующих обозначений помещений.</w:t>
      </w:r>
    </w:p>
    <w:p w:rsidR="00B82715" w:rsidRDefault="006465CA" w:rsidP="00EA6723">
      <w:pPr>
        <w:pStyle w:val="20"/>
        <w:numPr>
          <w:ilvl w:val="1"/>
          <w:numId w:val="4"/>
        </w:numPr>
        <w:shd w:val="clear" w:color="auto" w:fill="auto"/>
        <w:tabs>
          <w:tab w:val="left" w:pos="426"/>
        </w:tabs>
        <w:spacing w:after="300" w:line="370" w:lineRule="exact"/>
        <w:ind w:firstLine="0"/>
        <w:jc w:val="both"/>
      </w:pPr>
      <w:r>
        <w:t xml:space="preserve">В целях доступности получения среднего профессионального образования обучающимися с ограниченными возможностями здоровья в Техникуме обеспечивается: </w:t>
      </w:r>
      <w:r>
        <w:lastRenderedPageBreak/>
        <w:t>присутствие ассистента (помощника), оказывающего обучающемуся необходимую техническую помощь; обеспечение выпуска печатных материалов с крупным шрифтом; правовое консультирование обучающихся; содействие в трудоустройстве на работу.</w:t>
      </w:r>
    </w:p>
    <w:p w:rsidR="00B82715" w:rsidRDefault="006465CA" w:rsidP="00EA6723">
      <w:pPr>
        <w:pStyle w:val="4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180" w:line="370" w:lineRule="exact"/>
      </w:pPr>
      <w:r>
        <w:t>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B82715" w:rsidRDefault="006465CA" w:rsidP="00EA6723">
      <w:pPr>
        <w:pStyle w:val="20"/>
        <w:shd w:val="clear" w:color="auto" w:fill="auto"/>
        <w:spacing w:after="0" w:line="370" w:lineRule="exact"/>
        <w:ind w:firstLine="0"/>
        <w:jc w:val="both"/>
      </w:pPr>
      <w:r>
        <w:t>4.1. 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B82715" w:rsidRDefault="006465CA" w:rsidP="00EA6723">
      <w:pPr>
        <w:pStyle w:val="20"/>
        <w:numPr>
          <w:ilvl w:val="0"/>
          <w:numId w:val="5"/>
        </w:numPr>
        <w:shd w:val="clear" w:color="auto" w:fill="auto"/>
        <w:spacing w:after="0" w:line="370" w:lineRule="exact"/>
        <w:ind w:firstLine="0"/>
        <w:jc w:val="both"/>
      </w:pPr>
      <w:r>
        <w:t>При проведении государственной итоговой аттестации обеспечивается соблюдение следующих общих требований: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238"/>
        </w:tabs>
        <w:spacing w:after="0" w:line="370" w:lineRule="exact"/>
        <w:ind w:firstLine="0"/>
        <w:jc w:val="both"/>
      </w:pPr>
      <w: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238"/>
        </w:tabs>
        <w:spacing w:after="0" w:line="370" w:lineRule="exact"/>
        <w:ind w:firstLine="0"/>
        <w:jc w:val="both"/>
      </w:pPr>
      <w: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: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389"/>
        </w:tabs>
        <w:spacing w:after="0" w:line="370" w:lineRule="exact"/>
        <w:ind w:firstLine="0"/>
        <w:jc w:val="both"/>
      </w:pPr>
      <w: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255"/>
        </w:tabs>
        <w:spacing w:after="0" w:line="370" w:lineRule="exact"/>
        <w:ind w:firstLine="0"/>
        <w:jc w:val="both"/>
      </w:pPr>
      <w: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82715" w:rsidRDefault="006465CA" w:rsidP="00EA6723">
      <w:pPr>
        <w:pStyle w:val="20"/>
        <w:numPr>
          <w:ilvl w:val="0"/>
          <w:numId w:val="5"/>
        </w:numPr>
        <w:shd w:val="clear" w:color="auto" w:fill="auto"/>
        <w:tabs>
          <w:tab w:val="left" w:pos="142"/>
        </w:tabs>
        <w:spacing w:after="0" w:line="370" w:lineRule="exact"/>
        <w:ind w:firstLine="0"/>
        <w:jc w:val="both"/>
      </w:pPr>
      <w: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B82715" w:rsidRDefault="006465CA" w:rsidP="00EA6723">
      <w:pPr>
        <w:pStyle w:val="20"/>
        <w:shd w:val="clear" w:color="auto" w:fill="auto"/>
        <w:tabs>
          <w:tab w:val="left" w:pos="367"/>
        </w:tabs>
        <w:spacing w:after="0" w:line="370" w:lineRule="exact"/>
        <w:ind w:firstLine="0"/>
        <w:jc w:val="both"/>
      </w:pPr>
      <w:r>
        <w:t>б)</w:t>
      </w:r>
      <w:r>
        <w:tab/>
        <w:t>для слабовидящих: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255"/>
        </w:tabs>
        <w:spacing w:after="0" w:line="370" w:lineRule="exact"/>
        <w:ind w:firstLine="0"/>
        <w:jc w:val="both"/>
      </w:pPr>
      <w:r>
        <w:t>обеспечивается индивидуальное равномерное освещение не менее 300 люкс;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255"/>
        </w:tabs>
        <w:spacing w:after="0" w:line="370" w:lineRule="exact"/>
        <w:ind w:firstLine="0"/>
      </w:pPr>
      <w:r>
        <w:t>выпускникам для выполнения задания при необходимости предоставляется увеличивающее устройство;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255"/>
        </w:tabs>
        <w:spacing w:after="0" w:line="370" w:lineRule="exact"/>
        <w:ind w:firstLine="0"/>
      </w:pPr>
      <w: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B82715" w:rsidRDefault="006465CA" w:rsidP="00EA6723">
      <w:pPr>
        <w:pStyle w:val="20"/>
        <w:shd w:val="clear" w:color="auto" w:fill="auto"/>
        <w:tabs>
          <w:tab w:val="left" w:pos="367"/>
        </w:tabs>
        <w:spacing w:after="0" w:line="370" w:lineRule="exact"/>
        <w:ind w:firstLine="0"/>
        <w:jc w:val="both"/>
      </w:pPr>
      <w:r>
        <w:t>в)</w:t>
      </w:r>
      <w:r>
        <w:tab/>
        <w:t>для глухих и слабослышащих с тяжелыми нарушениями речи: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509"/>
        </w:tabs>
        <w:spacing w:after="0" w:line="370" w:lineRule="exact"/>
        <w:ind w:firstLine="0"/>
        <w:jc w:val="both"/>
      </w:pPr>
      <w:r>
        <w:t xml:space="preserve">обеспечивается наличие звукоусиливающей аппаратуры коллективного </w:t>
      </w:r>
      <w:r>
        <w:lastRenderedPageBreak/>
        <w:t>пользования, при необходимости предоставляется звукоусиливающая аппаратура индивидуального пользования;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362"/>
        </w:tabs>
        <w:spacing w:after="0" w:line="370" w:lineRule="exact"/>
        <w:ind w:firstLine="0"/>
        <w:jc w:val="both"/>
      </w:pPr>
      <w:r>
        <w:t>по их желанию государственный экзамен может проводиться в письменной форме;</w:t>
      </w:r>
    </w:p>
    <w:p w:rsidR="00B82715" w:rsidRDefault="006465CA" w:rsidP="00EA6723">
      <w:pPr>
        <w:pStyle w:val="20"/>
        <w:shd w:val="clear" w:color="auto" w:fill="auto"/>
        <w:spacing w:after="0" w:line="370" w:lineRule="exact"/>
        <w:ind w:firstLine="0"/>
        <w:jc w:val="both"/>
      </w:pPr>
      <w: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255"/>
        </w:tabs>
        <w:spacing w:after="0" w:line="370" w:lineRule="exact"/>
        <w:ind w:firstLine="0"/>
      </w:pPr>
      <w: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B82715" w:rsidRDefault="006465CA" w:rsidP="00EA6723">
      <w:pPr>
        <w:pStyle w:val="20"/>
        <w:numPr>
          <w:ilvl w:val="0"/>
          <w:numId w:val="6"/>
        </w:numPr>
        <w:shd w:val="clear" w:color="auto" w:fill="auto"/>
        <w:tabs>
          <w:tab w:val="left" w:pos="255"/>
        </w:tabs>
        <w:spacing w:after="0" w:line="370" w:lineRule="exact"/>
        <w:ind w:firstLine="0"/>
        <w:jc w:val="both"/>
      </w:pPr>
      <w:r>
        <w:t>по их желанию государственный экзамен может проводиться в устной форме.</w:t>
      </w:r>
    </w:p>
    <w:p w:rsidR="00B82715" w:rsidRDefault="006465CA" w:rsidP="00EA6723">
      <w:pPr>
        <w:pStyle w:val="20"/>
        <w:numPr>
          <w:ilvl w:val="0"/>
          <w:numId w:val="5"/>
        </w:numPr>
        <w:shd w:val="clear" w:color="auto" w:fill="auto"/>
        <w:spacing w:after="304" w:line="370" w:lineRule="exact"/>
        <w:ind w:firstLine="0"/>
        <w:jc w:val="both"/>
      </w:pPr>
      <w: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EA6723" w:rsidRDefault="006465CA" w:rsidP="00EA6723">
      <w:pPr>
        <w:pStyle w:val="4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65" w:lineRule="exact"/>
        <w:ind w:right="-19"/>
      </w:pPr>
      <w:r>
        <w:t xml:space="preserve">Социализация инвалидов </w:t>
      </w:r>
    </w:p>
    <w:p w:rsidR="00B82715" w:rsidRDefault="006465CA" w:rsidP="00EA6723">
      <w:pPr>
        <w:pStyle w:val="40"/>
        <w:shd w:val="clear" w:color="auto" w:fill="auto"/>
        <w:tabs>
          <w:tab w:val="left" w:pos="426"/>
        </w:tabs>
        <w:spacing w:before="0" w:after="180" w:line="365" w:lineRule="exact"/>
        <w:ind w:right="-19"/>
      </w:pPr>
      <w:r>
        <w:t>и лиц с ограниченными возмож</w:t>
      </w:r>
      <w:r w:rsidR="00EA6723">
        <w:t xml:space="preserve">ностями </w:t>
      </w:r>
      <w:r>
        <w:t>здоровья</w:t>
      </w:r>
    </w:p>
    <w:p w:rsidR="00B82715" w:rsidRDefault="006465CA" w:rsidP="00EA6723">
      <w:pPr>
        <w:pStyle w:val="20"/>
        <w:shd w:val="clear" w:color="auto" w:fill="auto"/>
        <w:spacing w:after="0" w:line="365" w:lineRule="exact"/>
        <w:ind w:firstLine="0"/>
        <w:jc w:val="both"/>
      </w:pPr>
      <w:r>
        <w:t>5.1. В штате Техникума имеются должности заведующего отделом учебно</w:t>
      </w:r>
      <w:r w:rsidR="00EA6723">
        <w:t>-</w:t>
      </w:r>
      <w:r>
        <w:softHyphen/>
        <w:t>воспитательной и социальной работы, педагога-психолога, социального педагога, которые осуществляют мероприятия по социальной и психологической адаптации инвалидов и лиц с ограниченными возможностями здоровья.</w:t>
      </w:r>
    </w:p>
    <w:p w:rsidR="00B82715" w:rsidRPr="00EA6723" w:rsidRDefault="00EA6723" w:rsidP="00EA6723">
      <w:pPr>
        <w:pStyle w:val="2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370" w:lineRule="exact"/>
        <w:ind w:firstLine="0"/>
        <w:jc w:val="both"/>
        <w:rPr>
          <w:sz w:val="2"/>
          <w:szCs w:val="2"/>
        </w:rPr>
      </w:pPr>
      <w:r>
        <w:t xml:space="preserve"> </w:t>
      </w:r>
      <w:r w:rsidR="006465CA">
        <w:t>Работа по социализации проводится в несколько этапов и является частью плана воспитательной работы Техникума: 1 этап-диагностика; 2 этап - коррекция; 3 этап - консультирование; 4 этап - создание ситуаций успеха.</w:t>
      </w:r>
    </w:p>
    <w:sectPr w:rsidR="00B82715" w:rsidRPr="00EA6723" w:rsidSect="00EA6723">
      <w:pgSz w:w="11900" w:h="16840"/>
      <w:pgMar w:top="1134" w:right="701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60D" w:rsidRDefault="0072760D">
      <w:r>
        <w:separator/>
      </w:r>
    </w:p>
  </w:endnote>
  <w:endnote w:type="continuationSeparator" w:id="0">
    <w:p w:rsidR="0072760D" w:rsidRDefault="007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60D" w:rsidRDefault="0072760D"/>
  </w:footnote>
  <w:footnote w:type="continuationSeparator" w:id="0">
    <w:p w:rsidR="0072760D" w:rsidRDefault="007276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64B"/>
    <w:multiLevelType w:val="multilevel"/>
    <w:tmpl w:val="21BC7F1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A44917"/>
    <w:multiLevelType w:val="multilevel"/>
    <w:tmpl w:val="885EFDA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BC2D8F"/>
    <w:multiLevelType w:val="multilevel"/>
    <w:tmpl w:val="1090C0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F65EF9"/>
    <w:multiLevelType w:val="multilevel"/>
    <w:tmpl w:val="A04C26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F1756F"/>
    <w:multiLevelType w:val="multilevel"/>
    <w:tmpl w:val="0AEEB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220DBA"/>
    <w:multiLevelType w:val="multilevel"/>
    <w:tmpl w:val="8E9EB7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8635AB"/>
    <w:multiLevelType w:val="multilevel"/>
    <w:tmpl w:val="3A38F3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82715"/>
    <w:rsid w:val="005B33C1"/>
    <w:rsid w:val="006465CA"/>
    <w:rsid w:val="006C08A3"/>
    <w:rsid w:val="0072760D"/>
    <w:rsid w:val="009916ED"/>
    <w:rsid w:val="00A17D84"/>
    <w:rsid w:val="00B82715"/>
    <w:rsid w:val="00EA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1CFEC-0D1C-4102-846D-AD4404EF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line="528" w:lineRule="exac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-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1LI1heRyOOAP0GZaXX8KRtxnwNxfCQ85FTUm9wHV/I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U8clTwqxprBAZA84HOhQE881E906RyycTfTmoPAk58=</DigestValue>
    </Reference>
  </SignedInfo>
  <SignatureValue>+IDPABHj106ZxhOENIsUIYaa/zxQgRCxBOQvKzjFzlC/pOUngB8gEMxGqThP25eH
del+xHc65WDW0DDZsdx2o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zjO155pgCBRXvZyslTjh4zg7To=</DigestValue>
      </Reference>
      <Reference URI="/word/document.xml?ContentType=application/vnd.openxmlformats-officedocument.wordprocessingml.document.main+xml">
        <DigestMethod Algorithm="http://www.w3.org/2000/09/xmldsig#sha1"/>
        <DigestValue>iOt9RhkJ8IKDrXzyh6DrV/ueyZ8=</DigestValue>
      </Reference>
      <Reference URI="/word/endnotes.xml?ContentType=application/vnd.openxmlformats-officedocument.wordprocessingml.endnotes+xml">
        <DigestMethod Algorithm="http://www.w3.org/2000/09/xmldsig#sha1"/>
        <DigestValue>YNZnhxNyTfpgAbmZUPC9eNCQK0o=</DigestValue>
      </Reference>
      <Reference URI="/word/fontTable.xml?ContentType=application/vnd.openxmlformats-officedocument.wordprocessingml.fontTable+xml">
        <DigestMethod Algorithm="http://www.w3.org/2000/09/xmldsig#sha1"/>
        <DigestValue>BUlx0Jk8ILZMUU3LfDD5OVefXTY=</DigestValue>
      </Reference>
      <Reference URI="/word/footnotes.xml?ContentType=application/vnd.openxmlformats-officedocument.wordprocessingml.footnotes+xml">
        <DigestMethod Algorithm="http://www.w3.org/2000/09/xmldsig#sha1"/>
        <DigestValue>V4hLt582eE8sYTKWLMCbLRm/iCE=</DigestValue>
      </Reference>
      <Reference URI="/word/media/image1.emf?ContentType=image/x-emf">
        <DigestMethod Algorithm="http://www.w3.org/2000/09/xmldsig#sha1"/>
        <DigestValue>GTpE363cC5YzXRxNvnbIFK1B74E=</DigestValue>
      </Reference>
      <Reference URI="/word/numbering.xml?ContentType=application/vnd.openxmlformats-officedocument.wordprocessingml.numbering+xml">
        <DigestMethod Algorithm="http://www.w3.org/2000/09/xmldsig#sha1"/>
        <DigestValue>UAQ/SpVPlifHSAHg9WRCT3cfEhA=</DigestValue>
      </Reference>
      <Reference URI="/word/settings.xml?ContentType=application/vnd.openxmlformats-officedocument.wordprocessingml.settings+xml">
        <DigestMethod Algorithm="http://www.w3.org/2000/09/xmldsig#sha1"/>
        <DigestValue>EkAiNs7IJXxg7M1K66gXFhzSOoU=</DigestValue>
      </Reference>
      <Reference URI="/word/styles.xml?ContentType=application/vnd.openxmlformats-officedocument.wordprocessingml.styles+xml">
        <DigestMethod Algorithm="http://www.w3.org/2000/09/xmldsig#sha1"/>
        <DigestValue>ra3qNzdQFdO/happ5bscnd5p44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08:4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08:49:40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JTx9abNUdjtnujLLdKIbAFVazPtbPSv0ePLCRW8pgE=</DigestValue>
    </Reference>
    <Reference Type="http://www.w3.org/2000/09/xmldsig#Object" URI="#idOfficeObject">
      <DigestMethod Algorithm="urn:ietf:params:xml:ns:cpxmlsec:algorithms:gostr34112012-256"/>
      <DigestValue>hrOsrgFD/u6aH7CclK8YF4VLqva4W1O3fdwxJwR2QP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V4WkdhDmHH5RyYuEusyZV/YcZbL0XUNgjetnMus2YM=</DigestValue>
    </Reference>
    <Reference Type="http://www.w3.org/2000/09/xmldsig#Object" URI="#idValidSigLnImg">
      <DigestMethod Algorithm="urn:ietf:params:xml:ns:cpxmlsec:algorithms:gostr34112012-256"/>
      <DigestValue>YVKxxfjvPu1kZAXCGO4NT59OLjPA8u/LEOtw0rnFzM4=</DigestValue>
    </Reference>
    <Reference Type="http://www.w3.org/2000/09/xmldsig#Object" URI="#idInvalidSigLnImg">
      <DigestMethod Algorithm="urn:ietf:params:xml:ns:cpxmlsec:algorithms:gostr34112012-256"/>
      <DigestValue>n0OtQljh9HB53f6uVbsUVyV4gA9mNphe4BO1pN/rqDM=</DigestValue>
    </Reference>
  </SignedInfo>
  <SignatureValue>3ANUvH4Y+gBcB858eqCwjpoIxLTdB/yyO0hGW/0v1ioumZ4tV7BwLPWSC3S9SjsA
QIK2/35G0a90Orxm8I0NMg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OzjO155pgCBRXvZyslTjh4zg7To=</DigestValue>
      </Reference>
      <Reference URI="/word/document.xml?ContentType=application/vnd.openxmlformats-officedocument.wordprocessingml.document.main+xml">
        <DigestMethod Algorithm="http://www.w3.org/2000/09/xmldsig#sha1"/>
        <DigestValue>iOt9RhkJ8IKDrXzyh6DrV/ueyZ8=</DigestValue>
      </Reference>
      <Reference URI="/word/endnotes.xml?ContentType=application/vnd.openxmlformats-officedocument.wordprocessingml.endnotes+xml">
        <DigestMethod Algorithm="http://www.w3.org/2000/09/xmldsig#sha1"/>
        <DigestValue>YNZnhxNyTfpgAbmZUPC9eNCQK0o=</DigestValue>
      </Reference>
      <Reference URI="/word/fontTable.xml?ContentType=application/vnd.openxmlformats-officedocument.wordprocessingml.fontTable+xml">
        <DigestMethod Algorithm="http://www.w3.org/2000/09/xmldsig#sha1"/>
        <DigestValue>BUlx0Jk8ILZMUU3LfDD5OVefXTY=</DigestValue>
      </Reference>
      <Reference URI="/word/footnotes.xml?ContentType=application/vnd.openxmlformats-officedocument.wordprocessingml.footnotes+xml">
        <DigestMethod Algorithm="http://www.w3.org/2000/09/xmldsig#sha1"/>
        <DigestValue>V4hLt582eE8sYTKWLMCbLRm/iCE=</DigestValue>
      </Reference>
      <Reference URI="/word/media/image1.emf?ContentType=image/x-emf">
        <DigestMethod Algorithm="http://www.w3.org/2000/09/xmldsig#sha1"/>
        <DigestValue>GTpE363cC5YzXRxNvnbIFK1B74E=</DigestValue>
      </Reference>
      <Reference URI="/word/numbering.xml?ContentType=application/vnd.openxmlformats-officedocument.wordprocessingml.numbering+xml">
        <DigestMethod Algorithm="http://www.w3.org/2000/09/xmldsig#sha1"/>
        <DigestValue>UAQ/SpVPlifHSAHg9WRCT3cfEhA=</DigestValue>
      </Reference>
      <Reference URI="/word/settings.xml?ContentType=application/vnd.openxmlformats-officedocument.wordprocessingml.settings+xml">
        <DigestMethod Algorithm="http://www.w3.org/2000/09/xmldsig#sha1"/>
        <DigestValue>EkAiNs7IJXxg7M1K66gXFhzSOoU=</DigestValue>
      </Reference>
      <Reference URI="/word/styles.xml?ContentType=application/vnd.openxmlformats-officedocument.wordprocessingml.styles+xml">
        <DigestMethod Algorithm="http://www.w3.org/2000/09/xmldsig#sha1"/>
        <DigestValue>ra3qNzdQFdO/happ5bscnd5p44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08:4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E75BB5-0FF8-4678-8C7B-46E924D316A6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08:49:54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oAeyuOQEAAAAAhMA7ARkEAAAs0RYBAAAAIAAAgxHERrFrOOODEYB1s2sgbrNrEOODERzjgxEBAAAA+OKDEQIAAAAAAAAA5MsWAXOzsmv44oMRULOyayjMFgFus7NrdbOza5q50+5Y44MR4Jywa1C+s2sAAAAA+OKDEVzjgxEAABYBCLyza9RGsWsoPwkPGOODEWSasGsQvrNrdbOzawEAAAAc44MRRMwWATq+s2vURrFrKD8JD3DMFgHku7NrAACDEQcAAAAAAAAA0Y2adtxdyQ4HAAAAfM0WAXzNFgEAAgAA/P///wEAAAAAAAAAAAAAAAAAAADQhc0O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MVeJcWAVyZFgHOA8N2nKgnAQAAAACBEQoPOwAAAH8AAAAAAAAAZgAAAMsAAABQz2cVAAAAAAgSPBUAAAAAfwABAegQPBUAAAAACBI8FcVCZGUDAAAAzEJkZQEAAACojzkVWMCZZYP5WWWV/CFF4auUM5gkMgHMmBYB6QLDdgAAFgEDAAAA9QLDdsSdFgHg////AAAAAAAAAAAAAAAAkAEAAAAAAAEAAAAAYQByAGkAYQBsAAAAAAAAAAAAAAAAAAAABgAAAAAAAADRjZp2AAAAAAYAAAB8mBYBfJgWAQACAAD8////AQAAAAAAAAAAAAAAAAAAANCFzQ741FZ2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apDQAAiGkWAfEQIafxEKcAAAAAAM8CcWWpDZ///////4QTAAAKnwoASFxDFQAAAADxEKf//////4QTAAAhpwEAwA29HQAAAACcPUZ1KU/BdvEQIaeEoGQVAQAAAP////8AAAAAiJCGHvRtFgEAAAAAiJCGHtArgRE6T8F2AAC9HfEQIacBAAAAhKBkFYiQhh4AAAAAAAAAAPEQpwD0bRYB8RCn//////+EEwAAIacBAMANvR0AAAAA/////wAAFgGmLsV28RAhp+Blnx4KAAAAEAAAAAMBAACeNwAAHwAAAdArgRGUiIYehKBkFQ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8JQWANSWFgHOA8N2IAAAAAUABwCqDQrgHGNcEbCUFgF/YhV3OgAAACAAAAACAAAAAAAnAQAAAAAOAAAAlAhkAQAAAAAAACcBkAhkAXgAAADQB2QBZAAAAAYAAABEeRl3QCdjEQAAJwFwAAAAmaiUMwAAAABElhYB6QLDdgAAFgEAAAAA9QLDdgi+UBHz////AAAAAAAAAAAAAAAAkAEAAEwqvpvglBYBLYObdgAASHXUlBYBAAAAANyUFgEAAAAACQAAAAAAAADRjZp2CgALAAkAAAD0lRYB9JUWAQACAAD8////AQAAAAAAAAAAAAAAAAAAANCFzQ741FZ2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oAeyuOQEAAAAAhMA7ARkEAAAs0RYBAAAAIAAAgxHERrFrOOODEYB1s2sgbrNrEOODERzjgxEBAAAA+OKDEQIAAAAAAAAA5MsWAXOzsmv44oMRULOyayjMFgFus7NrdbOza5q50+5Y44MR4Jywa1C+s2sAAAAA+OKDEVzjgxEAABYBCLyza9RGsWsoPwkPGOODEWSasGsQvrNrdbOzawEAAAAc44MRRMwWATq+s2vURrFrKD8JD3DMFgHku7NrAACDEQcAAAAAAAAA0Y2adtxdyQ4HAAAAfM0WAXzNFgEAAgAA/P///wEAAAAAAAAAAAAAAAAAAADQhc0O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MVeJcWAVyZFgHOA8N2nKgnAQAAAACBEQoPOwAAAH8AAAAAAAAAZgAAAMsAAABQz2cVAAAAAAgSPBUAAAAAfwABAegQPBUAAAAACBI8FcVCZGUDAAAAzEJkZQEAAACojzkVWMCZZYP5WWWV/CFF4auUM5gkMgHMmBYB6QLDdgAAFgEDAAAA9QLDdsSdFgHg////AAAAAAAAAAAAAAAAkAEAAAAAAAEAAAAAYQByAGkAYQBsAAAAAAAAAAAAAAAAAAAABgAAAAAAAADRjZp2AAAAAAYAAAB8mBYBfJgWAQACAAD8////AQAAAAAAAAAAAAAAAAAAANCFzQ741FZ2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apDQAAiGkWAcQRIfvEEfsAAAAAAM8CcWWpDZ///////4QTAAAKnwoASFxDFQAAAADEEfv//////4QTAAAh+wEAwA29HQAAAACcPUZ1KU/BdsQRIfuEoGQVAQAAAP////8AAAAA2NSFHvRtFgEAAAAA2NSFHrgugRE6T8F2AAC9HcQRIfsBAAAAhKBkFdjUhR4AAAAAAAAAAMQR+wD0bRYBxBH7//////+EEwAAIfsBAMANvR0AAAAA/////wAAFgGmLsV2xBEh+wAOcREYAAAAEAAAAAMBAACeNwAAHwAAAbgugRGQzIUehKBkFQ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2A38-CE81-42A0-897E-EA1CDBE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</dc:creator>
  <cp:keywords/>
  <cp:lastModifiedBy>Admin</cp:lastModifiedBy>
  <cp:revision>5</cp:revision>
  <dcterms:created xsi:type="dcterms:W3CDTF">2022-05-04T06:31:00Z</dcterms:created>
  <dcterms:modified xsi:type="dcterms:W3CDTF">2022-05-04T08:49:00Z</dcterms:modified>
</cp:coreProperties>
</file>